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C5B796" w14:textId="77777777" w:rsidR="00515353" w:rsidRDefault="00C67AAE">
      <w:pPr>
        <w:pStyle w:val="Heading1"/>
        <w:contextualSpacing w:val="0"/>
        <w:jc w:val="center"/>
      </w:pPr>
      <w:bookmarkStart w:id="0" w:name="_it842kedn8yf" w:colFirst="0" w:colLast="0"/>
      <w:bookmarkEnd w:id="0"/>
      <w:r>
        <w:rPr>
          <w:u w:val="single"/>
        </w:rPr>
        <w:t>Project: Visualizing Movie Data</w:t>
      </w:r>
    </w:p>
    <w:p w14:paraId="2620DBB3" w14:textId="77777777" w:rsidR="00515353" w:rsidRDefault="00C67AAE">
      <w:r>
        <w:t xml:space="preserve">Complete each section. When you are ready, save your file as a PDF document and submit it </w:t>
      </w:r>
      <w:hyperlink r:id="rId6">
        <w:r>
          <w:rPr>
            <w:color w:val="1155CC"/>
            <w:u w:val="single"/>
          </w:rPr>
          <w:t>here</w:t>
        </w:r>
      </w:hyperlink>
      <w:r>
        <w:t>.</w:t>
      </w:r>
      <w:hyperlink r:id="rId7"/>
    </w:p>
    <w:p w14:paraId="55991A99" w14:textId="77777777" w:rsidR="00515353" w:rsidRDefault="00C67AAE">
      <w:pPr>
        <w:pStyle w:val="Heading2"/>
        <w:contextualSpacing w:val="0"/>
      </w:pPr>
      <w:bookmarkStart w:id="1" w:name="_lcjc83z9nmd6" w:colFirst="0" w:colLast="0"/>
      <w:bookmarkEnd w:id="1"/>
      <w:r>
        <w:t>Step 1: Data Cleanup and Attribute Selection</w:t>
      </w:r>
    </w:p>
    <w:p w14:paraId="6D9E3EBD" w14:textId="77777777" w:rsidR="00ED6E53" w:rsidRDefault="00C67AAE" w:rsidP="00ED6E53">
      <w:pPr>
        <w:numPr>
          <w:ilvl w:val="0"/>
          <w:numId w:val="1"/>
        </w:numPr>
        <w:ind w:hanging="360"/>
        <w:contextualSpacing/>
      </w:pPr>
      <w:r>
        <w:t>Clean up any missing information and choose the most important attributes you will explore further in your visualizations.</w:t>
      </w:r>
    </w:p>
    <w:p w14:paraId="6AD9CCB9" w14:textId="77777777" w:rsidR="00515353" w:rsidRDefault="00C67AAE">
      <w:pPr>
        <w:numPr>
          <w:ilvl w:val="0"/>
          <w:numId w:val="1"/>
        </w:numPr>
        <w:ind w:hanging="360"/>
        <w:contextualSpacing/>
      </w:pPr>
      <w:r>
        <w:t xml:space="preserve">List out the attributes (or variables) you plan to dive further with your visualizations. You should explore no more than 8 attributes. </w:t>
      </w:r>
    </w:p>
    <w:p w14:paraId="408FBCFC" w14:textId="77777777" w:rsidR="00515353" w:rsidRDefault="00C67AAE">
      <w:pPr>
        <w:numPr>
          <w:ilvl w:val="0"/>
          <w:numId w:val="1"/>
        </w:numPr>
        <w:ind w:hanging="360"/>
        <w:contextualSpacing/>
      </w:pPr>
      <w:r>
        <w:t>Please refer back to the</w:t>
      </w:r>
      <w:hyperlink r:id="rId8">
        <w:r>
          <w:t xml:space="preserve"> </w:t>
        </w:r>
      </w:hyperlink>
      <w:hyperlink r:id="rId9">
        <w:r>
          <w:rPr>
            <w:color w:val="1155CC"/>
            <w:u w:val="single"/>
          </w:rPr>
          <w:t>Data Cleanup course</w:t>
        </w:r>
      </w:hyperlink>
      <w:r>
        <w:t xml:space="preserve"> to help you clean up your data.</w:t>
      </w:r>
    </w:p>
    <w:p w14:paraId="6551D90D" w14:textId="77777777" w:rsidR="00C50F3A" w:rsidRDefault="00C50F3A" w:rsidP="00C50F3A">
      <w:pPr>
        <w:contextualSpacing/>
        <w:rPr>
          <w:sz w:val="18"/>
        </w:rPr>
      </w:pPr>
    </w:p>
    <w:p w14:paraId="1000A8D5" w14:textId="77777777" w:rsidR="00C801CE" w:rsidRPr="00C801CE" w:rsidRDefault="00C801CE" w:rsidP="00C50F3A">
      <w:pPr>
        <w:contextualSpacing/>
        <w:rPr>
          <w:b/>
          <w:sz w:val="18"/>
        </w:rPr>
      </w:pPr>
      <w:r w:rsidRPr="00C801CE">
        <w:rPr>
          <w:b/>
          <w:sz w:val="18"/>
        </w:rPr>
        <w:t xml:space="preserve">Data Cleanup: </w:t>
      </w:r>
    </w:p>
    <w:p w14:paraId="0459B672" w14:textId="77777777" w:rsidR="00C50F3A" w:rsidRPr="00C801CE" w:rsidRDefault="00C50F3A" w:rsidP="00C801CE">
      <w:pPr>
        <w:pStyle w:val="ListParagraph"/>
        <w:numPr>
          <w:ilvl w:val="0"/>
          <w:numId w:val="5"/>
        </w:numPr>
        <w:rPr>
          <w:b/>
          <w:sz w:val="18"/>
        </w:rPr>
      </w:pPr>
      <w:r w:rsidRPr="00C801CE">
        <w:rPr>
          <w:sz w:val="18"/>
        </w:rPr>
        <w:t xml:space="preserve">Imported data into Alteryx and applied auto field to optimize field </w:t>
      </w:r>
      <w:r w:rsidR="00B23816" w:rsidRPr="00C801CE">
        <w:rPr>
          <w:sz w:val="18"/>
        </w:rPr>
        <w:t xml:space="preserve">data types. </w:t>
      </w:r>
    </w:p>
    <w:p w14:paraId="00B8D656" w14:textId="77777777" w:rsidR="00B23816" w:rsidRPr="00C801CE" w:rsidRDefault="00B23816" w:rsidP="00C801CE">
      <w:pPr>
        <w:pStyle w:val="ListParagraph"/>
        <w:numPr>
          <w:ilvl w:val="0"/>
          <w:numId w:val="5"/>
        </w:numPr>
        <w:rPr>
          <w:b/>
          <w:sz w:val="18"/>
        </w:rPr>
      </w:pPr>
      <w:r w:rsidRPr="00C801CE">
        <w:rPr>
          <w:sz w:val="18"/>
        </w:rPr>
        <w:t xml:space="preserve">Updated datatype for </w:t>
      </w:r>
      <w:proofErr w:type="spellStart"/>
      <w:r w:rsidRPr="00C801CE">
        <w:rPr>
          <w:sz w:val="18"/>
        </w:rPr>
        <w:t>budget_adj</w:t>
      </w:r>
      <w:proofErr w:type="spellEnd"/>
      <w:r w:rsidRPr="00C801CE">
        <w:rPr>
          <w:sz w:val="18"/>
        </w:rPr>
        <w:t xml:space="preserve"> and </w:t>
      </w:r>
      <w:proofErr w:type="spellStart"/>
      <w:r w:rsidRPr="00C801CE">
        <w:rPr>
          <w:sz w:val="18"/>
        </w:rPr>
        <w:t>revenue_adj</w:t>
      </w:r>
      <w:proofErr w:type="spellEnd"/>
      <w:r w:rsidRPr="00C801CE">
        <w:rPr>
          <w:sz w:val="18"/>
        </w:rPr>
        <w:t xml:space="preserve"> fields to double. </w:t>
      </w:r>
    </w:p>
    <w:p w14:paraId="4E034715" w14:textId="77777777" w:rsidR="00F632A4" w:rsidRPr="00C801CE" w:rsidRDefault="00F632A4" w:rsidP="00C801CE">
      <w:pPr>
        <w:pStyle w:val="ListParagraph"/>
        <w:numPr>
          <w:ilvl w:val="0"/>
          <w:numId w:val="5"/>
        </w:numPr>
        <w:rPr>
          <w:sz w:val="18"/>
        </w:rPr>
      </w:pPr>
      <w:r w:rsidRPr="00C801CE">
        <w:rPr>
          <w:sz w:val="18"/>
        </w:rPr>
        <w:t xml:space="preserve">Performed data investigation using tools: scatter plot and field summary and noted that for subset of movies, the fields </w:t>
      </w:r>
      <w:proofErr w:type="spellStart"/>
      <w:r w:rsidRPr="00C801CE">
        <w:rPr>
          <w:sz w:val="18"/>
        </w:rPr>
        <w:t>budget_adj</w:t>
      </w:r>
      <w:proofErr w:type="spellEnd"/>
      <w:r w:rsidRPr="00C801CE">
        <w:rPr>
          <w:sz w:val="18"/>
        </w:rPr>
        <w:t xml:space="preserve"> and </w:t>
      </w:r>
      <w:proofErr w:type="spellStart"/>
      <w:r w:rsidRPr="00C801CE">
        <w:rPr>
          <w:sz w:val="18"/>
        </w:rPr>
        <w:t>revenue_adj</w:t>
      </w:r>
      <w:proofErr w:type="spellEnd"/>
      <w:r w:rsidRPr="00C801CE">
        <w:rPr>
          <w:sz w:val="18"/>
        </w:rPr>
        <w:t xml:space="preserve"> are 0. This may potentially skew analysis e.g. average budgeted revenue for movie in specific genre. </w:t>
      </w:r>
    </w:p>
    <w:p w14:paraId="6ECAC00D" w14:textId="77777777" w:rsidR="00B23816" w:rsidRPr="00C801CE" w:rsidRDefault="00F632A4" w:rsidP="00C801CE">
      <w:pPr>
        <w:pStyle w:val="ListParagraph"/>
        <w:numPr>
          <w:ilvl w:val="0"/>
          <w:numId w:val="5"/>
        </w:numPr>
        <w:rPr>
          <w:sz w:val="18"/>
        </w:rPr>
      </w:pPr>
      <w:r w:rsidRPr="00C801CE">
        <w:rPr>
          <w:sz w:val="18"/>
        </w:rPr>
        <w:t xml:space="preserve"> Applied filter to remove movies where </w:t>
      </w:r>
      <w:proofErr w:type="spellStart"/>
      <w:r w:rsidRPr="00C801CE">
        <w:rPr>
          <w:sz w:val="18"/>
        </w:rPr>
        <w:t>budget_adj</w:t>
      </w:r>
      <w:proofErr w:type="spellEnd"/>
      <w:r w:rsidRPr="00C801CE">
        <w:rPr>
          <w:sz w:val="18"/>
        </w:rPr>
        <w:t xml:space="preserve"> and </w:t>
      </w:r>
      <w:proofErr w:type="spellStart"/>
      <w:r w:rsidRPr="00C801CE">
        <w:rPr>
          <w:sz w:val="18"/>
        </w:rPr>
        <w:t>revenue_adj</w:t>
      </w:r>
      <w:proofErr w:type="spellEnd"/>
      <w:r w:rsidRPr="00C801CE">
        <w:rPr>
          <w:sz w:val="18"/>
        </w:rPr>
        <w:t xml:space="preserve"> is 0. </w:t>
      </w:r>
    </w:p>
    <w:p w14:paraId="7336ACB4" w14:textId="77777777" w:rsidR="00943DC5" w:rsidRPr="00C801CE" w:rsidRDefault="00F632A4" w:rsidP="00C801CE">
      <w:pPr>
        <w:pStyle w:val="ListParagraph"/>
        <w:numPr>
          <w:ilvl w:val="0"/>
          <w:numId w:val="5"/>
        </w:numPr>
        <w:rPr>
          <w:sz w:val="18"/>
        </w:rPr>
      </w:pPr>
      <w:r w:rsidRPr="00C801CE">
        <w:rPr>
          <w:sz w:val="18"/>
        </w:rPr>
        <w:t xml:space="preserve">Based on the questions to be answered in Step 2, it appears that we will need Genre of the movie, </w:t>
      </w:r>
      <w:r w:rsidR="00AB7C91" w:rsidRPr="00C801CE">
        <w:rPr>
          <w:sz w:val="18"/>
        </w:rPr>
        <w:t xml:space="preserve">release year, </w:t>
      </w:r>
      <w:r w:rsidRPr="00C801CE">
        <w:rPr>
          <w:sz w:val="18"/>
        </w:rPr>
        <w:t>Production Companies (Universal or Paramount) and whether movie is based</w:t>
      </w:r>
      <w:r w:rsidR="00943DC5" w:rsidRPr="00C801CE">
        <w:rPr>
          <w:sz w:val="18"/>
        </w:rPr>
        <w:t xml:space="preserve"> </w:t>
      </w:r>
      <w:r w:rsidRPr="00C801CE">
        <w:rPr>
          <w:sz w:val="18"/>
        </w:rPr>
        <w:t xml:space="preserve">on </w:t>
      </w:r>
      <w:r w:rsidR="00943DC5" w:rsidRPr="00C801CE">
        <w:rPr>
          <w:sz w:val="18"/>
        </w:rPr>
        <w:t xml:space="preserve">a novel or not. The fields Genre and Production Companies are delimited by pipe (|). </w:t>
      </w:r>
    </w:p>
    <w:p w14:paraId="138C6A82" w14:textId="77777777" w:rsidR="00943DC5" w:rsidRPr="00C801CE" w:rsidRDefault="00943DC5" w:rsidP="00C801CE">
      <w:pPr>
        <w:pStyle w:val="ListParagraph"/>
        <w:numPr>
          <w:ilvl w:val="0"/>
          <w:numId w:val="5"/>
        </w:numPr>
        <w:rPr>
          <w:sz w:val="18"/>
        </w:rPr>
      </w:pPr>
      <w:r w:rsidRPr="00C801CE">
        <w:rPr>
          <w:sz w:val="18"/>
        </w:rPr>
        <w:t xml:space="preserve">We can identify/create these fields as – </w:t>
      </w:r>
    </w:p>
    <w:p w14:paraId="0CDEAD1C" w14:textId="77777777" w:rsidR="00943DC5" w:rsidRPr="00C801CE" w:rsidRDefault="00A8264E" w:rsidP="00C801CE">
      <w:pPr>
        <w:pStyle w:val="ListParagraph"/>
        <w:numPr>
          <w:ilvl w:val="1"/>
          <w:numId w:val="5"/>
        </w:numPr>
        <w:rPr>
          <w:sz w:val="18"/>
        </w:rPr>
      </w:pPr>
      <w:r w:rsidRPr="00C801CE">
        <w:rPr>
          <w:sz w:val="18"/>
        </w:rPr>
        <w:t>g</w:t>
      </w:r>
      <w:r w:rsidR="00943DC5" w:rsidRPr="00C801CE">
        <w:rPr>
          <w:sz w:val="18"/>
        </w:rPr>
        <w:t>enre: by using text to column fields to split the genres vertically [Text to Columns tool]</w:t>
      </w:r>
    </w:p>
    <w:p w14:paraId="55A3C145" w14:textId="77777777" w:rsidR="00943DC5" w:rsidRPr="00C801CE" w:rsidRDefault="00A8264E" w:rsidP="00C801CE">
      <w:pPr>
        <w:pStyle w:val="ListParagraph"/>
        <w:numPr>
          <w:ilvl w:val="1"/>
          <w:numId w:val="5"/>
        </w:numPr>
        <w:rPr>
          <w:sz w:val="18"/>
        </w:rPr>
      </w:pPr>
      <w:proofErr w:type="spellStart"/>
      <w:r w:rsidRPr="00C801CE">
        <w:rPr>
          <w:sz w:val="18"/>
        </w:rPr>
        <w:t>p</w:t>
      </w:r>
      <w:r w:rsidR="00943DC5" w:rsidRPr="00C801CE">
        <w:rPr>
          <w:sz w:val="18"/>
        </w:rPr>
        <w:t>roduction_</w:t>
      </w:r>
      <w:r w:rsidRPr="00C801CE">
        <w:rPr>
          <w:sz w:val="18"/>
        </w:rPr>
        <w:t>c</w:t>
      </w:r>
      <w:r w:rsidR="00943DC5" w:rsidRPr="00C801CE">
        <w:rPr>
          <w:sz w:val="18"/>
        </w:rPr>
        <w:t>ompany</w:t>
      </w:r>
      <w:proofErr w:type="spellEnd"/>
      <w:r w:rsidR="00943DC5" w:rsidRPr="00C801CE">
        <w:rPr>
          <w:sz w:val="18"/>
        </w:rPr>
        <w:t>: by searching keyword universal and paramount to flag each movie as either Paramount or Universal as production company. [Formula Tool]</w:t>
      </w:r>
    </w:p>
    <w:p w14:paraId="063A5374" w14:textId="77777777" w:rsidR="00943DC5" w:rsidRPr="00C801CE" w:rsidRDefault="00A8264E" w:rsidP="00C801CE">
      <w:pPr>
        <w:pStyle w:val="ListParagraph"/>
        <w:numPr>
          <w:ilvl w:val="1"/>
          <w:numId w:val="5"/>
        </w:numPr>
        <w:rPr>
          <w:sz w:val="18"/>
        </w:rPr>
      </w:pPr>
      <w:proofErr w:type="spellStart"/>
      <w:r w:rsidRPr="00C801CE">
        <w:rPr>
          <w:sz w:val="18"/>
        </w:rPr>
        <w:t>n</w:t>
      </w:r>
      <w:r w:rsidR="00943DC5" w:rsidRPr="00C801CE">
        <w:rPr>
          <w:sz w:val="18"/>
        </w:rPr>
        <w:t>ovel_</w:t>
      </w:r>
      <w:r w:rsidRPr="00C801CE">
        <w:rPr>
          <w:sz w:val="18"/>
        </w:rPr>
        <w:t>b</w:t>
      </w:r>
      <w:r w:rsidR="00943DC5" w:rsidRPr="00C801CE">
        <w:rPr>
          <w:sz w:val="18"/>
        </w:rPr>
        <w:t>ased</w:t>
      </w:r>
      <w:proofErr w:type="spellEnd"/>
      <w:r w:rsidR="00943DC5" w:rsidRPr="00C801CE">
        <w:rPr>
          <w:sz w:val="18"/>
        </w:rPr>
        <w:t>: search keyword “on novel” in field keywords to flag each movie as “Y” (based on novel) or “N” (not based on novel)</w:t>
      </w:r>
    </w:p>
    <w:p w14:paraId="06A04563" w14:textId="77777777" w:rsidR="00C801CE" w:rsidRDefault="00C801CE" w:rsidP="00C801CE">
      <w:pPr>
        <w:rPr>
          <w:sz w:val="18"/>
        </w:rPr>
      </w:pPr>
    </w:p>
    <w:p w14:paraId="4D929BF0" w14:textId="77777777" w:rsidR="00C801CE" w:rsidRPr="00C801CE" w:rsidRDefault="00C801CE" w:rsidP="00C801CE">
      <w:pPr>
        <w:rPr>
          <w:b/>
          <w:sz w:val="18"/>
        </w:rPr>
      </w:pPr>
      <w:r w:rsidRPr="00C801CE">
        <w:rPr>
          <w:b/>
          <w:sz w:val="18"/>
        </w:rPr>
        <w:t>Attribute Selection:</w:t>
      </w:r>
    </w:p>
    <w:p w14:paraId="0C753024" w14:textId="77777777" w:rsidR="00A8264E" w:rsidRPr="00C801CE" w:rsidRDefault="00A8264E" w:rsidP="00C801CE">
      <w:pPr>
        <w:pStyle w:val="ListParagraph"/>
        <w:rPr>
          <w:sz w:val="18"/>
        </w:rPr>
      </w:pPr>
      <w:r w:rsidRPr="00C801CE">
        <w:rPr>
          <w:sz w:val="18"/>
        </w:rPr>
        <w:t xml:space="preserve">We need to select following fields for dataset that will answer following question: </w:t>
      </w:r>
    </w:p>
    <w:p w14:paraId="06C4826A" w14:textId="77777777" w:rsidR="00A8264E" w:rsidRPr="00C801CE" w:rsidRDefault="00B0787B" w:rsidP="00BD0510">
      <w:pPr>
        <w:pStyle w:val="ListParagraph"/>
        <w:numPr>
          <w:ilvl w:val="0"/>
          <w:numId w:val="6"/>
        </w:numPr>
        <w:rPr>
          <w:sz w:val="18"/>
        </w:rPr>
      </w:pPr>
      <w:proofErr w:type="spellStart"/>
      <w:r w:rsidRPr="00C801CE">
        <w:rPr>
          <w:sz w:val="18"/>
        </w:rPr>
        <w:t>original_title</w:t>
      </w:r>
      <w:proofErr w:type="spellEnd"/>
    </w:p>
    <w:p w14:paraId="3BCBCBDD" w14:textId="77777777" w:rsidR="00B0787B" w:rsidRPr="00C801CE" w:rsidRDefault="00B0787B" w:rsidP="00BD0510">
      <w:pPr>
        <w:pStyle w:val="ListParagraph"/>
        <w:numPr>
          <w:ilvl w:val="0"/>
          <w:numId w:val="6"/>
        </w:numPr>
        <w:rPr>
          <w:sz w:val="18"/>
        </w:rPr>
      </w:pPr>
      <w:r w:rsidRPr="00C801CE">
        <w:rPr>
          <w:sz w:val="18"/>
        </w:rPr>
        <w:t>popularity</w:t>
      </w:r>
    </w:p>
    <w:p w14:paraId="1458AF56" w14:textId="77777777" w:rsidR="00B0787B" w:rsidRPr="00C801CE" w:rsidRDefault="00B0787B" w:rsidP="00BD0510">
      <w:pPr>
        <w:pStyle w:val="ListParagraph"/>
        <w:numPr>
          <w:ilvl w:val="0"/>
          <w:numId w:val="6"/>
        </w:numPr>
        <w:rPr>
          <w:sz w:val="18"/>
        </w:rPr>
      </w:pPr>
      <w:r w:rsidRPr="00C801CE">
        <w:rPr>
          <w:sz w:val="18"/>
        </w:rPr>
        <w:t>genre</w:t>
      </w:r>
    </w:p>
    <w:p w14:paraId="294B25C0" w14:textId="77777777" w:rsidR="00B0787B" w:rsidRPr="00C801CE" w:rsidRDefault="00B0787B" w:rsidP="00BD0510">
      <w:pPr>
        <w:pStyle w:val="ListParagraph"/>
        <w:numPr>
          <w:ilvl w:val="0"/>
          <w:numId w:val="6"/>
        </w:numPr>
        <w:rPr>
          <w:sz w:val="18"/>
        </w:rPr>
      </w:pPr>
      <w:proofErr w:type="spellStart"/>
      <w:r w:rsidRPr="00C801CE">
        <w:rPr>
          <w:sz w:val="18"/>
        </w:rPr>
        <w:t>release_year</w:t>
      </w:r>
      <w:proofErr w:type="spellEnd"/>
    </w:p>
    <w:p w14:paraId="42F3F05F" w14:textId="77777777" w:rsidR="00B0787B" w:rsidRPr="00C801CE" w:rsidRDefault="00B0787B" w:rsidP="00BD0510">
      <w:pPr>
        <w:pStyle w:val="ListParagraph"/>
        <w:numPr>
          <w:ilvl w:val="0"/>
          <w:numId w:val="6"/>
        </w:numPr>
        <w:rPr>
          <w:sz w:val="18"/>
        </w:rPr>
      </w:pPr>
      <w:proofErr w:type="spellStart"/>
      <w:r w:rsidRPr="00C801CE">
        <w:rPr>
          <w:sz w:val="18"/>
        </w:rPr>
        <w:t>budget_adj</w:t>
      </w:r>
      <w:proofErr w:type="spellEnd"/>
    </w:p>
    <w:p w14:paraId="23593A24" w14:textId="77777777" w:rsidR="00B0787B" w:rsidRPr="00C801CE" w:rsidRDefault="00B0787B" w:rsidP="00BD0510">
      <w:pPr>
        <w:pStyle w:val="ListParagraph"/>
        <w:numPr>
          <w:ilvl w:val="0"/>
          <w:numId w:val="6"/>
        </w:numPr>
        <w:rPr>
          <w:sz w:val="18"/>
        </w:rPr>
      </w:pPr>
      <w:proofErr w:type="spellStart"/>
      <w:r w:rsidRPr="00C801CE">
        <w:rPr>
          <w:sz w:val="18"/>
        </w:rPr>
        <w:t>revenue_adj</w:t>
      </w:r>
      <w:proofErr w:type="spellEnd"/>
    </w:p>
    <w:p w14:paraId="31183173" w14:textId="77777777" w:rsidR="00B0787B" w:rsidRPr="00C801CE" w:rsidRDefault="0058121B" w:rsidP="00BD0510">
      <w:pPr>
        <w:pStyle w:val="ListParagraph"/>
        <w:numPr>
          <w:ilvl w:val="0"/>
          <w:numId w:val="6"/>
        </w:numPr>
        <w:rPr>
          <w:sz w:val="18"/>
        </w:rPr>
      </w:pPr>
      <w:proofErr w:type="spellStart"/>
      <w:r w:rsidRPr="00C801CE">
        <w:rPr>
          <w:sz w:val="18"/>
        </w:rPr>
        <w:t>production_company</w:t>
      </w:r>
      <w:proofErr w:type="spellEnd"/>
    </w:p>
    <w:p w14:paraId="082DCF5D" w14:textId="77777777" w:rsidR="0058121B" w:rsidRPr="00C801CE" w:rsidRDefault="0058121B" w:rsidP="00BD0510">
      <w:pPr>
        <w:pStyle w:val="ListParagraph"/>
        <w:numPr>
          <w:ilvl w:val="0"/>
          <w:numId w:val="6"/>
        </w:numPr>
        <w:rPr>
          <w:sz w:val="18"/>
        </w:rPr>
      </w:pPr>
      <w:proofErr w:type="spellStart"/>
      <w:r w:rsidRPr="00C801CE">
        <w:rPr>
          <w:sz w:val="18"/>
        </w:rPr>
        <w:t>novel_based</w:t>
      </w:r>
      <w:proofErr w:type="spellEnd"/>
    </w:p>
    <w:p w14:paraId="6078DA4E" w14:textId="77777777" w:rsidR="00C50F3A" w:rsidRPr="00C801CE" w:rsidRDefault="00C50F3A" w:rsidP="00C50F3A">
      <w:pPr>
        <w:contextualSpacing/>
        <w:rPr>
          <w:sz w:val="18"/>
        </w:rPr>
      </w:pPr>
    </w:p>
    <w:p w14:paraId="175BD308" w14:textId="77777777" w:rsidR="00C67AAE" w:rsidRDefault="00C67AAE">
      <w:pPr>
        <w:rPr>
          <w:sz w:val="32"/>
          <w:szCs w:val="32"/>
        </w:rPr>
      </w:pPr>
      <w:bookmarkStart w:id="2" w:name="_penw6xq0yevx" w:colFirst="0" w:colLast="0"/>
      <w:bookmarkEnd w:id="2"/>
      <w:r>
        <w:br w:type="page"/>
      </w:r>
    </w:p>
    <w:p w14:paraId="38BB9493" w14:textId="77777777" w:rsidR="00515353" w:rsidRDefault="00C67AAE">
      <w:pPr>
        <w:pStyle w:val="Heading2"/>
        <w:contextualSpacing w:val="0"/>
      </w:pPr>
      <w:r>
        <w:lastRenderedPageBreak/>
        <w:t xml:space="preserve">Step 2: Tableau Visualizations </w:t>
      </w:r>
    </w:p>
    <w:p w14:paraId="0F3FADDD" w14:textId="77777777" w:rsidR="00515353" w:rsidRDefault="00C67AAE">
      <w:pPr>
        <w:numPr>
          <w:ilvl w:val="0"/>
          <w:numId w:val="3"/>
        </w:numPr>
        <w:ind w:hanging="360"/>
        <w:contextualSpacing/>
      </w:pPr>
      <w:r>
        <w:t>Please make sure you follow the</w:t>
      </w:r>
      <w:hyperlink r:id="rId10" w:anchor="!/rubrics/329/view">
        <w:r>
          <w:t xml:space="preserve"> </w:t>
        </w:r>
      </w:hyperlink>
      <w:hyperlink r:id="rId11" w:anchor="!/rubrics/329/view">
        <w:r>
          <w:rPr>
            <w:color w:val="1155CC"/>
            <w:u w:val="single"/>
          </w:rPr>
          <w:t>rubric</w:t>
        </w:r>
      </w:hyperlink>
      <w:r>
        <w:t xml:space="preserve"> and include Tableau Dashboards, Stories, and the appropriate visualizations (small multiples, scatter plot, bar chart, etc..) your reviewer expects your visualizations to contain. Remember: You need one Dashboard for every question (Q1-Q4) and in addition, you also need one Story, pertaining to a question of your choosing. </w:t>
      </w:r>
    </w:p>
    <w:p w14:paraId="18FD9E53" w14:textId="77777777" w:rsidR="00515353" w:rsidRDefault="00C67AAE">
      <w:pPr>
        <w:numPr>
          <w:ilvl w:val="0"/>
          <w:numId w:val="3"/>
        </w:numPr>
        <w:ind w:hanging="360"/>
        <w:contextualSpacing/>
      </w:pPr>
      <w:r>
        <w:t>Attach your visualizations as Tableau Workbooks in a zip file along with this report.</w:t>
      </w:r>
    </w:p>
    <w:p w14:paraId="54AFA1FB" w14:textId="77777777" w:rsidR="00515353" w:rsidRPr="00D95DD5" w:rsidRDefault="00515353">
      <w:pPr>
        <w:rPr>
          <w:sz w:val="18"/>
        </w:rPr>
      </w:pPr>
    </w:p>
    <w:p w14:paraId="70E5ED20" w14:textId="39BA2544" w:rsidR="00D95DD5" w:rsidRPr="00D95DD5" w:rsidRDefault="00D95DD5">
      <w:pPr>
        <w:rPr>
          <w:sz w:val="18"/>
        </w:rPr>
      </w:pPr>
      <w:r w:rsidRPr="00D95DD5">
        <w:rPr>
          <w:sz w:val="18"/>
        </w:rPr>
        <w:t xml:space="preserve">Please find tableau dashboard published on Tableau public </w:t>
      </w:r>
      <w:hyperlink r:id="rId12" w:anchor="!/vizhome/Udacity_DataVizProject/Q1-Story" w:history="1">
        <w:r w:rsidRPr="008828C3">
          <w:rPr>
            <w:rStyle w:val="Hyperlink"/>
            <w:sz w:val="18"/>
          </w:rPr>
          <w:t>here</w:t>
        </w:r>
      </w:hyperlink>
      <w:r w:rsidRPr="00D95DD5">
        <w:rPr>
          <w:sz w:val="18"/>
        </w:rPr>
        <w:t>.</w:t>
      </w:r>
    </w:p>
    <w:p w14:paraId="3FC6E7C0" w14:textId="77777777" w:rsidR="00D95DD5" w:rsidRDefault="00D95DD5"/>
    <w:p w14:paraId="4CB585CB" w14:textId="77777777" w:rsidR="00515353" w:rsidRDefault="00C67AAE">
      <w:r>
        <w:rPr>
          <w:b/>
        </w:rPr>
        <w:t>IMPORTANT</w:t>
      </w:r>
      <w:r>
        <w:t xml:space="preserve">: Please upload the workbooks to </w:t>
      </w:r>
      <w:r>
        <w:rPr>
          <w:b/>
        </w:rPr>
        <w:t>Tableau Public</w:t>
      </w:r>
      <w:r>
        <w:t xml:space="preserve"> to allow reviewers to access your workbooks. Note that simply saving your file as a </w:t>
      </w:r>
      <w:proofErr w:type="gramStart"/>
      <w:r>
        <w:t>“.</w:t>
      </w:r>
      <w:proofErr w:type="spellStart"/>
      <w:r>
        <w:t>twbx</w:t>
      </w:r>
      <w:proofErr w:type="spellEnd"/>
      <w:proofErr w:type="gramEnd"/>
      <w:r>
        <w:t xml:space="preserve">” is not enough to allow all reviewers to access. </w:t>
      </w:r>
      <w:hyperlink r:id="rId13">
        <w:r>
          <w:rPr>
            <w:color w:val="1155CC"/>
            <w:u w:val="single"/>
          </w:rPr>
          <w:t>Instructions on how to do this</w:t>
        </w:r>
      </w:hyperlink>
      <w:r>
        <w:t>.</w:t>
      </w:r>
    </w:p>
    <w:p w14:paraId="6ADA9CCD" w14:textId="77777777" w:rsidR="00D95DD5" w:rsidRDefault="00D95DD5">
      <w:pPr>
        <w:rPr>
          <w:sz w:val="32"/>
          <w:szCs w:val="32"/>
        </w:rPr>
      </w:pPr>
      <w:bookmarkStart w:id="3" w:name="_jbeja520j8oz" w:colFirst="0" w:colLast="0"/>
      <w:bookmarkEnd w:id="3"/>
      <w:r>
        <w:br w:type="page"/>
      </w:r>
    </w:p>
    <w:p w14:paraId="5FBE5F6E" w14:textId="77777777" w:rsidR="00515353" w:rsidRDefault="00C67AAE">
      <w:pPr>
        <w:pStyle w:val="Heading2"/>
        <w:contextualSpacing w:val="0"/>
      </w:pPr>
      <w:r>
        <w:lastRenderedPageBreak/>
        <w:t>Step 3: Questions</w:t>
      </w:r>
    </w:p>
    <w:p w14:paraId="255FDBA6" w14:textId="77777777" w:rsidR="00515353" w:rsidRDefault="00C67AAE">
      <w:pPr>
        <w:numPr>
          <w:ilvl w:val="0"/>
          <w:numId w:val="2"/>
        </w:numPr>
        <w:ind w:hanging="360"/>
        <w:contextualSpacing/>
      </w:pPr>
      <w:r>
        <w:t>Answer the following questions. Refer to your online visualizations to back up your answers:</w:t>
      </w:r>
    </w:p>
    <w:p w14:paraId="697A3D3A" w14:textId="77777777" w:rsidR="00515353" w:rsidRDefault="00C67AAE">
      <w:pPr>
        <w:numPr>
          <w:ilvl w:val="1"/>
          <w:numId w:val="2"/>
        </w:numPr>
        <w:ind w:hanging="360"/>
        <w:contextualSpacing/>
      </w:pPr>
      <w:r>
        <w:rPr>
          <w:b/>
        </w:rPr>
        <w:t xml:space="preserve">Question 1: </w:t>
      </w:r>
      <w:r>
        <w:t>How have movie genres changed over time?</w:t>
      </w:r>
    </w:p>
    <w:p w14:paraId="118BD6AE" w14:textId="77777777" w:rsidR="00856016" w:rsidRDefault="00856016" w:rsidP="006B5883">
      <w:pPr>
        <w:contextualSpacing/>
        <w:rPr>
          <w:sz w:val="18"/>
        </w:rPr>
      </w:pPr>
    </w:p>
    <w:p w14:paraId="3CB7874F" w14:textId="77777777" w:rsidR="006B5883" w:rsidRPr="00D95DD5" w:rsidRDefault="00D95DD5" w:rsidP="006B5883">
      <w:pPr>
        <w:contextualSpacing/>
        <w:rPr>
          <w:sz w:val="18"/>
          <w:u w:val="single"/>
        </w:rPr>
      </w:pPr>
      <w:r w:rsidRPr="00D95DD5">
        <w:rPr>
          <w:sz w:val="18"/>
          <w:u w:val="single"/>
        </w:rPr>
        <w:t># of Movies over year:</w:t>
      </w:r>
    </w:p>
    <w:p w14:paraId="67CEC115" w14:textId="7F299022" w:rsidR="004E35B2" w:rsidRDefault="00D95DD5" w:rsidP="004E35B2">
      <w:pPr>
        <w:pStyle w:val="ListParagraph"/>
        <w:numPr>
          <w:ilvl w:val="0"/>
          <w:numId w:val="7"/>
        </w:numPr>
        <w:jc w:val="both"/>
        <w:rPr>
          <w:sz w:val="18"/>
        </w:rPr>
      </w:pPr>
      <w:r w:rsidRPr="004E35B2">
        <w:rPr>
          <w:sz w:val="18"/>
        </w:rPr>
        <w:t xml:space="preserve">Based on visual below, the number of movies </w:t>
      </w:r>
      <w:r w:rsidR="004E35B2" w:rsidRPr="004E35B2">
        <w:rPr>
          <w:sz w:val="18"/>
        </w:rPr>
        <w:t>production increased dramatically after 1991.</w:t>
      </w:r>
      <w:r w:rsidR="004E35B2">
        <w:rPr>
          <w:sz w:val="18"/>
        </w:rPr>
        <w:t xml:space="preserve"> We can conclude that genres Drama, Comedy, Thriller, Action and Adventure are the top 5 genres with highest number of movies produced. </w:t>
      </w:r>
      <w:r w:rsidR="00E14858">
        <w:rPr>
          <w:sz w:val="18"/>
        </w:rPr>
        <w:t>The movies produced in g</w:t>
      </w:r>
      <w:r w:rsidR="004E35B2">
        <w:rPr>
          <w:sz w:val="18"/>
        </w:rPr>
        <w:t xml:space="preserve">enres Drama, Comedy, Thriller and Action were peak during year 2011. </w:t>
      </w:r>
      <w:r w:rsidR="00E14858">
        <w:rPr>
          <w:sz w:val="18"/>
        </w:rPr>
        <w:t xml:space="preserve">All the top 5 genres experienced a reduction in number of movies produced post 2011. </w:t>
      </w:r>
    </w:p>
    <w:p w14:paraId="01D2253D" w14:textId="77777777" w:rsidR="004E35B2" w:rsidRDefault="004E35B2" w:rsidP="004E35B2">
      <w:pPr>
        <w:pStyle w:val="ListParagraph"/>
        <w:rPr>
          <w:sz w:val="18"/>
        </w:rPr>
      </w:pPr>
    </w:p>
    <w:p w14:paraId="75EB4A22" w14:textId="16E3C12F" w:rsidR="00D95DD5" w:rsidRPr="004E35B2" w:rsidRDefault="00493A2A" w:rsidP="004E35B2">
      <w:pPr>
        <w:ind w:left="360"/>
        <w:rPr>
          <w:sz w:val="18"/>
        </w:rPr>
      </w:pPr>
      <w:r>
        <w:rPr>
          <w:noProof/>
        </w:rPr>
        <w:drawing>
          <wp:inline distT="0" distB="0" distL="0" distR="0" wp14:anchorId="3A76D63B" wp14:editId="473D4C6E">
            <wp:extent cx="5943600" cy="4325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98A7" w14:textId="77777777" w:rsidR="00C50B83" w:rsidRDefault="00C50B83" w:rsidP="00C50B83">
      <w:pPr>
        <w:contextualSpacing/>
        <w:rPr>
          <w:sz w:val="18"/>
          <w:u w:val="single"/>
        </w:rPr>
      </w:pPr>
    </w:p>
    <w:p w14:paraId="58386592" w14:textId="77777777" w:rsidR="00F00E09" w:rsidRDefault="00F00E09">
      <w:pPr>
        <w:rPr>
          <w:sz w:val="18"/>
          <w:u w:val="single"/>
        </w:rPr>
      </w:pPr>
      <w:r>
        <w:rPr>
          <w:sz w:val="18"/>
          <w:u w:val="single"/>
        </w:rPr>
        <w:br w:type="page"/>
      </w:r>
    </w:p>
    <w:p w14:paraId="26DD4334" w14:textId="0FC373A6" w:rsidR="00C50B83" w:rsidRPr="00D95DD5" w:rsidRDefault="00C50B83" w:rsidP="00C50B83">
      <w:pPr>
        <w:contextualSpacing/>
        <w:rPr>
          <w:sz w:val="18"/>
          <w:u w:val="single"/>
        </w:rPr>
      </w:pPr>
      <w:r>
        <w:rPr>
          <w:sz w:val="18"/>
          <w:u w:val="single"/>
        </w:rPr>
        <w:lastRenderedPageBreak/>
        <w:t>Allocated Budget</w:t>
      </w:r>
      <w:r w:rsidRPr="00D95DD5">
        <w:rPr>
          <w:sz w:val="18"/>
          <w:u w:val="single"/>
        </w:rPr>
        <w:t xml:space="preserve"> </w:t>
      </w:r>
      <w:r>
        <w:rPr>
          <w:sz w:val="18"/>
          <w:u w:val="single"/>
        </w:rPr>
        <w:t xml:space="preserve">by </w:t>
      </w:r>
      <w:r w:rsidRPr="00D95DD5">
        <w:rPr>
          <w:sz w:val="18"/>
          <w:u w:val="single"/>
        </w:rPr>
        <w:t>year:</w:t>
      </w:r>
    </w:p>
    <w:p w14:paraId="60D8D967" w14:textId="27C4B3F7" w:rsidR="004A577F" w:rsidRDefault="00F00E09" w:rsidP="004A577F">
      <w:pPr>
        <w:contextualSpacing/>
        <w:jc w:val="both"/>
        <w:rPr>
          <w:sz w:val="18"/>
        </w:rPr>
      </w:pPr>
      <w:r w:rsidRPr="00F00E09">
        <w:rPr>
          <w:sz w:val="18"/>
        </w:rPr>
        <w:t xml:space="preserve">As </w:t>
      </w:r>
      <w:r>
        <w:rPr>
          <w:sz w:val="18"/>
        </w:rPr>
        <w:t xml:space="preserve">shown in the visual below, we can conclude that, </w:t>
      </w:r>
      <w:r w:rsidR="004A577F">
        <w:rPr>
          <w:sz w:val="18"/>
        </w:rPr>
        <w:t xml:space="preserve">movies in Action genres receives significant (higher) budget when compared to other genres. Comparing the # of movies v/s budget allocation over year, it is evident high number of movies were produced in Drama genre despite lesser budget allocation. </w:t>
      </w:r>
    </w:p>
    <w:p w14:paraId="4038DA74" w14:textId="6021782B" w:rsidR="004A577F" w:rsidRDefault="004A577F" w:rsidP="004A577F">
      <w:pPr>
        <w:contextualSpacing/>
        <w:jc w:val="both"/>
        <w:rPr>
          <w:sz w:val="18"/>
        </w:rPr>
      </w:pPr>
    </w:p>
    <w:p w14:paraId="7F0BF643" w14:textId="68FAFED0" w:rsidR="004A577F" w:rsidRPr="00F00E09" w:rsidRDefault="004A577F" w:rsidP="004A577F">
      <w:pPr>
        <w:contextualSpacing/>
        <w:jc w:val="both"/>
        <w:rPr>
          <w:sz w:val="18"/>
        </w:rPr>
      </w:pPr>
      <w:r>
        <w:rPr>
          <w:sz w:val="18"/>
        </w:rPr>
        <w:t>Additionally, we can clearly notice that, after year 2001, Action movies received higher budgets</w:t>
      </w:r>
      <w:r w:rsidR="004930DD">
        <w:rPr>
          <w:sz w:val="18"/>
        </w:rPr>
        <w:t xml:space="preserve"> compared to other genres. </w:t>
      </w:r>
    </w:p>
    <w:p w14:paraId="4AB6D7E7" w14:textId="77777777" w:rsidR="00F00E09" w:rsidRDefault="00F00E09" w:rsidP="006B5883">
      <w:pPr>
        <w:contextualSpacing/>
        <w:rPr>
          <w:b/>
        </w:rPr>
      </w:pPr>
    </w:p>
    <w:p w14:paraId="5FED0C29" w14:textId="19EA1C60" w:rsidR="00F00E09" w:rsidRDefault="00493A2A" w:rsidP="00493A2A">
      <w:pPr>
        <w:contextualSpacing/>
        <w:jc w:val="center"/>
        <w:rPr>
          <w:b/>
        </w:rPr>
      </w:pPr>
      <w:r>
        <w:rPr>
          <w:noProof/>
        </w:rPr>
        <w:drawing>
          <wp:inline distT="0" distB="0" distL="0" distR="0" wp14:anchorId="454F5109" wp14:editId="15209480">
            <wp:extent cx="5943600" cy="4288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48BF" w14:textId="037BEDDB" w:rsidR="00F329F0" w:rsidRDefault="00F329F0">
      <w:pPr>
        <w:rPr>
          <w:sz w:val="18"/>
          <w:u w:val="single"/>
        </w:rPr>
      </w:pPr>
      <w:r>
        <w:rPr>
          <w:sz w:val="18"/>
          <w:u w:val="single"/>
        </w:rPr>
        <w:br w:type="page"/>
      </w:r>
    </w:p>
    <w:p w14:paraId="6ECC6A79" w14:textId="361E8E91" w:rsidR="00F329F0" w:rsidRDefault="00C67AAE">
      <w:pPr>
        <w:numPr>
          <w:ilvl w:val="1"/>
          <w:numId w:val="2"/>
        </w:numPr>
        <w:ind w:hanging="360"/>
        <w:contextualSpacing/>
      </w:pPr>
      <w:r>
        <w:rPr>
          <w:b/>
        </w:rPr>
        <w:lastRenderedPageBreak/>
        <w:t xml:space="preserve">Question 2: </w:t>
      </w:r>
      <w:r>
        <w:t>How do the attributes differ between Universal Pictures and Paramount Pictures?</w:t>
      </w:r>
    </w:p>
    <w:p w14:paraId="0BD68323" w14:textId="3F71915C" w:rsidR="00AE6E64" w:rsidRPr="00AE6E64" w:rsidRDefault="00AE6E64" w:rsidP="00AE6E64">
      <w:pPr>
        <w:contextualSpacing/>
        <w:rPr>
          <w:b/>
          <w:sz w:val="18"/>
        </w:rPr>
      </w:pPr>
    </w:p>
    <w:p w14:paraId="02E24061" w14:textId="7F9F8095" w:rsidR="00AE6E64" w:rsidRPr="00AE6E64" w:rsidRDefault="00AE6E64" w:rsidP="00AE6E64">
      <w:pPr>
        <w:contextualSpacing/>
        <w:rPr>
          <w:sz w:val="18"/>
        </w:rPr>
      </w:pPr>
      <w:r w:rsidRPr="00AE6E64">
        <w:rPr>
          <w:sz w:val="18"/>
        </w:rPr>
        <w:t>Based on visual below, here are few observations</w:t>
      </w:r>
      <w:r w:rsidR="000460C7">
        <w:rPr>
          <w:sz w:val="18"/>
        </w:rPr>
        <w:t xml:space="preserve"> (between Universal and Paramount as production house)</w:t>
      </w:r>
      <w:r w:rsidRPr="00AE6E64">
        <w:rPr>
          <w:sz w:val="18"/>
        </w:rPr>
        <w:t>:</w:t>
      </w:r>
    </w:p>
    <w:p w14:paraId="4253BC1D" w14:textId="5136C26B" w:rsidR="00AE6E64" w:rsidRDefault="000460C7" w:rsidP="000460C7">
      <w:pPr>
        <w:pStyle w:val="ListParagraph"/>
        <w:numPr>
          <w:ilvl w:val="0"/>
          <w:numId w:val="8"/>
        </w:numPr>
        <w:rPr>
          <w:sz w:val="18"/>
        </w:rPr>
      </w:pPr>
      <w:r>
        <w:rPr>
          <w:sz w:val="18"/>
        </w:rPr>
        <w:t>By numbers, Universal Studios have produced higher number of movies (347 v/s 279) than Paramount Pictures</w:t>
      </w:r>
    </w:p>
    <w:p w14:paraId="3CCD5CDC" w14:textId="64BC229F" w:rsidR="000460C7" w:rsidRDefault="000460C7" w:rsidP="000460C7">
      <w:pPr>
        <w:pStyle w:val="ListParagraph"/>
        <w:numPr>
          <w:ilvl w:val="0"/>
          <w:numId w:val="8"/>
        </w:numPr>
        <w:rPr>
          <w:sz w:val="18"/>
        </w:rPr>
      </w:pPr>
      <w:r>
        <w:rPr>
          <w:sz w:val="18"/>
        </w:rPr>
        <w:t>Total revenue earned by Universal is ~ $6B greater than Paramount</w:t>
      </w:r>
    </w:p>
    <w:p w14:paraId="20891CBC" w14:textId="1DFDA6C3" w:rsidR="000460C7" w:rsidRDefault="000460C7" w:rsidP="000460C7">
      <w:pPr>
        <w:pStyle w:val="ListParagraph"/>
        <w:numPr>
          <w:ilvl w:val="0"/>
          <w:numId w:val="8"/>
        </w:numPr>
        <w:rPr>
          <w:sz w:val="18"/>
        </w:rPr>
      </w:pPr>
      <w:r>
        <w:rPr>
          <w:sz w:val="18"/>
        </w:rPr>
        <w:t>Universal’s revenue in 2015 was significantly high</w:t>
      </w:r>
      <w:r w:rsidR="00344439">
        <w:rPr>
          <w:sz w:val="18"/>
        </w:rPr>
        <w:t>. Majority of this amount was contributed by the movie “Jurassic World”</w:t>
      </w:r>
    </w:p>
    <w:p w14:paraId="26F33AC4" w14:textId="1A99930F" w:rsidR="00344439" w:rsidRDefault="00344439" w:rsidP="000460C7">
      <w:pPr>
        <w:pStyle w:val="ListParagraph"/>
        <w:numPr>
          <w:ilvl w:val="0"/>
          <w:numId w:val="8"/>
        </w:numPr>
        <w:rPr>
          <w:sz w:val="18"/>
        </w:rPr>
      </w:pPr>
      <w:r>
        <w:rPr>
          <w:sz w:val="18"/>
        </w:rPr>
        <w:t>3 out of top 5 movies by popularity were produced by Universal</w:t>
      </w:r>
    </w:p>
    <w:p w14:paraId="10AB7068" w14:textId="77777777" w:rsidR="00344439" w:rsidRDefault="00344439" w:rsidP="00107A9C">
      <w:pPr>
        <w:pStyle w:val="ListParagraph"/>
        <w:rPr>
          <w:sz w:val="18"/>
        </w:rPr>
      </w:pPr>
    </w:p>
    <w:p w14:paraId="1A590385" w14:textId="77777777" w:rsidR="00344439" w:rsidRPr="00344439" w:rsidRDefault="00344439" w:rsidP="00344439">
      <w:pPr>
        <w:rPr>
          <w:sz w:val="18"/>
        </w:rPr>
      </w:pPr>
    </w:p>
    <w:p w14:paraId="3E55D2E3" w14:textId="29824684" w:rsidR="0097153A" w:rsidRDefault="00920E71" w:rsidP="00920E71">
      <w:r>
        <w:rPr>
          <w:noProof/>
        </w:rPr>
        <w:drawing>
          <wp:inline distT="0" distB="0" distL="0" distR="0" wp14:anchorId="05D7F0DA" wp14:editId="09786D09">
            <wp:extent cx="5943600" cy="4201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53A">
        <w:br w:type="page"/>
      </w:r>
    </w:p>
    <w:p w14:paraId="2D79BFF8" w14:textId="77777777" w:rsidR="00F329F0" w:rsidRDefault="00F329F0" w:rsidP="0097153A">
      <w:pPr>
        <w:jc w:val="both"/>
      </w:pPr>
    </w:p>
    <w:p w14:paraId="468F1736" w14:textId="77777777" w:rsidR="00515353" w:rsidRDefault="00515353" w:rsidP="00F329F0">
      <w:pPr>
        <w:ind w:left="1440"/>
        <w:contextualSpacing/>
      </w:pPr>
    </w:p>
    <w:p w14:paraId="331DA07D" w14:textId="77777777" w:rsidR="00515353" w:rsidRDefault="00C67AAE">
      <w:pPr>
        <w:numPr>
          <w:ilvl w:val="1"/>
          <w:numId w:val="2"/>
        </w:numPr>
        <w:ind w:hanging="360"/>
        <w:contextualSpacing/>
      </w:pPr>
      <w:r>
        <w:rPr>
          <w:b/>
        </w:rPr>
        <w:t xml:space="preserve">Question 3: </w:t>
      </w:r>
      <w:r>
        <w:t>How have movies based on novels performed relative to movies not based on novels?</w:t>
      </w:r>
    </w:p>
    <w:p w14:paraId="12A2B10E" w14:textId="39C8C7C1" w:rsidR="00D95DD5" w:rsidRDefault="00920E71" w:rsidP="00D95DD5">
      <w:pPr>
        <w:contextualSpacing/>
        <w:rPr>
          <w:sz w:val="18"/>
        </w:rPr>
      </w:pPr>
      <w:r>
        <w:rPr>
          <w:sz w:val="18"/>
        </w:rPr>
        <w:t>Based on the visuals below, following are the observations associated with novel based/non-novel based movies:</w:t>
      </w:r>
    </w:p>
    <w:p w14:paraId="66A41063" w14:textId="3F15A33F" w:rsidR="00920E71" w:rsidRDefault="00920E71" w:rsidP="00D95DD5">
      <w:pPr>
        <w:contextualSpacing/>
        <w:rPr>
          <w:sz w:val="18"/>
        </w:rPr>
      </w:pPr>
    </w:p>
    <w:p w14:paraId="3C247656" w14:textId="12788E9C" w:rsidR="00920E71" w:rsidRDefault="00920E71" w:rsidP="00920E71">
      <w:pPr>
        <w:pStyle w:val="ListParagraph"/>
        <w:numPr>
          <w:ilvl w:val="0"/>
          <w:numId w:val="9"/>
        </w:numPr>
        <w:rPr>
          <w:sz w:val="18"/>
        </w:rPr>
      </w:pPr>
      <w:r>
        <w:rPr>
          <w:sz w:val="18"/>
        </w:rPr>
        <w:t>Avg. revenue earned per movie is higher in case of movies based on novel. However, lower average revenue on non-novel based movies can be attributed to higher number of non-novel based movies produced</w:t>
      </w:r>
      <w:r w:rsidR="00BE45C8">
        <w:rPr>
          <w:sz w:val="18"/>
        </w:rPr>
        <w:t>. (</w:t>
      </w:r>
      <w:r w:rsidR="00BE45C8" w:rsidRPr="00BE45C8">
        <w:rPr>
          <w:b/>
          <w:color w:val="FF0000"/>
          <w:sz w:val="18"/>
        </w:rPr>
        <w:t>Please scroll</w:t>
      </w:r>
      <w:r w:rsidR="00BE45C8">
        <w:rPr>
          <w:sz w:val="18"/>
        </w:rPr>
        <w:t xml:space="preserve"> on the dashboard to observe trend of novel based movies earning more revenue over the year.)</w:t>
      </w:r>
    </w:p>
    <w:p w14:paraId="066F312B" w14:textId="5E30973D" w:rsidR="00D95DD5" w:rsidRDefault="00D95DD5" w:rsidP="00D95DD5">
      <w:pPr>
        <w:contextualSpacing/>
      </w:pPr>
    </w:p>
    <w:p w14:paraId="0926EFA2" w14:textId="2528545F" w:rsidR="000318A7" w:rsidRDefault="000318A7" w:rsidP="00D95DD5">
      <w:pPr>
        <w:contextualSpacing/>
      </w:pPr>
      <w:r>
        <w:rPr>
          <w:noProof/>
        </w:rPr>
        <w:drawing>
          <wp:inline distT="0" distB="0" distL="0" distR="0" wp14:anchorId="17398141" wp14:editId="7F3BB38F">
            <wp:extent cx="5943600" cy="3274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2F5A" w14:textId="3584FB1A" w:rsidR="00BE45C8" w:rsidRDefault="00BE45C8">
      <w:r>
        <w:br w:type="page"/>
      </w:r>
    </w:p>
    <w:p w14:paraId="465405AE" w14:textId="0AEA69F0" w:rsidR="00BE45C8" w:rsidRPr="00BE45C8" w:rsidRDefault="00BE45C8" w:rsidP="00BE45C8">
      <w:pPr>
        <w:pStyle w:val="ListParagraph"/>
        <w:numPr>
          <w:ilvl w:val="0"/>
          <w:numId w:val="9"/>
        </w:numPr>
      </w:pPr>
      <w:r>
        <w:rPr>
          <w:sz w:val="18"/>
        </w:rPr>
        <w:lastRenderedPageBreak/>
        <w:t xml:space="preserve">Novel based movies appear to be more popular than non-novel based movies. </w:t>
      </w:r>
      <w:r w:rsidRPr="00BE45C8">
        <w:rPr>
          <w:b/>
          <w:color w:val="FF0000"/>
          <w:sz w:val="18"/>
        </w:rPr>
        <w:t>Please scroll</w:t>
      </w:r>
      <w:r w:rsidRPr="00BE45C8">
        <w:rPr>
          <w:color w:val="FF0000"/>
          <w:sz w:val="18"/>
        </w:rPr>
        <w:t xml:space="preserve"> </w:t>
      </w:r>
      <w:r>
        <w:rPr>
          <w:sz w:val="18"/>
        </w:rPr>
        <w:t>on the graphic or visualization to observe how novel based movies gained higher average popularity over period.</w:t>
      </w:r>
    </w:p>
    <w:p w14:paraId="2FFA1AA0" w14:textId="77777777" w:rsidR="00BE45C8" w:rsidRDefault="00BE45C8" w:rsidP="00BE45C8">
      <w:pPr>
        <w:pStyle w:val="ListParagraph"/>
      </w:pPr>
    </w:p>
    <w:p w14:paraId="32C44306" w14:textId="44A17A88" w:rsidR="00920E71" w:rsidRDefault="00920E71" w:rsidP="00D95DD5">
      <w:pPr>
        <w:contextualSpacing/>
      </w:pPr>
      <w:r>
        <w:rPr>
          <w:noProof/>
        </w:rPr>
        <w:drawing>
          <wp:inline distT="0" distB="0" distL="0" distR="0" wp14:anchorId="01E69305" wp14:editId="2194DBD5">
            <wp:extent cx="5943600" cy="3300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A0BD" w14:textId="6422797C" w:rsidR="00920E71" w:rsidRDefault="00920E71" w:rsidP="00D95DD5">
      <w:pPr>
        <w:contextualSpacing/>
      </w:pPr>
    </w:p>
    <w:p w14:paraId="31EAE90E" w14:textId="6B069CC4" w:rsidR="00BE45C8" w:rsidRDefault="00BE45C8" w:rsidP="00BE45C8">
      <w:pPr>
        <w:pStyle w:val="ListParagraph"/>
        <w:numPr>
          <w:ilvl w:val="0"/>
          <w:numId w:val="9"/>
        </w:numPr>
        <w:rPr>
          <w:sz w:val="18"/>
        </w:rPr>
      </w:pPr>
      <w:r>
        <w:rPr>
          <w:sz w:val="18"/>
        </w:rPr>
        <w:t xml:space="preserve">As per the data, the world did not experience a novel based Animation movie until 1981. </w:t>
      </w:r>
      <w:r w:rsidR="00A5459A" w:rsidRPr="00A5459A">
        <w:rPr>
          <w:b/>
          <w:color w:val="FF0000"/>
          <w:sz w:val="18"/>
        </w:rPr>
        <w:t>If you scroll down</w:t>
      </w:r>
      <w:r w:rsidR="00A5459A" w:rsidRPr="00A5459A">
        <w:rPr>
          <w:color w:val="FF0000"/>
          <w:sz w:val="18"/>
        </w:rPr>
        <w:t xml:space="preserve"> </w:t>
      </w:r>
      <w:r w:rsidR="00A5459A">
        <w:rPr>
          <w:sz w:val="18"/>
        </w:rPr>
        <w:t>a bit to observe trend for Animation genre, we can conclude that first Novel Based animation movie was produced in 1981.</w:t>
      </w:r>
    </w:p>
    <w:p w14:paraId="6A655382" w14:textId="29CAE0EE" w:rsidR="00A5459A" w:rsidRDefault="00A5459A" w:rsidP="00A5459A">
      <w:pPr>
        <w:ind w:left="360"/>
        <w:rPr>
          <w:sz w:val="18"/>
        </w:rPr>
      </w:pPr>
    </w:p>
    <w:p w14:paraId="6723D2C4" w14:textId="42819AB7" w:rsidR="00A5459A" w:rsidRDefault="00A5459A" w:rsidP="00A5459A">
      <w:pPr>
        <w:ind w:left="360"/>
        <w:rPr>
          <w:sz w:val="18"/>
        </w:rPr>
      </w:pPr>
      <w:r>
        <w:rPr>
          <w:noProof/>
        </w:rPr>
        <w:drawing>
          <wp:inline distT="0" distB="0" distL="0" distR="0" wp14:anchorId="0119442A" wp14:editId="27D1003C">
            <wp:extent cx="5943600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FF53" w14:textId="77777777" w:rsidR="00A5459A" w:rsidRPr="00A5459A" w:rsidRDefault="00A5459A" w:rsidP="00A5459A">
      <w:pPr>
        <w:ind w:left="360"/>
        <w:rPr>
          <w:sz w:val="18"/>
        </w:rPr>
      </w:pPr>
    </w:p>
    <w:p w14:paraId="1117052F" w14:textId="560EEE08" w:rsidR="00A5459A" w:rsidRDefault="00A5459A" w:rsidP="00BE45C8">
      <w:pPr>
        <w:pStyle w:val="ListParagraph"/>
        <w:numPr>
          <w:ilvl w:val="0"/>
          <w:numId w:val="9"/>
        </w:numPr>
        <w:rPr>
          <w:sz w:val="18"/>
        </w:rPr>
      </w:pPr>
      <w:r>
        <w:rPr>
          <w:sz w:val="18"/>
        </w:rPr>
        <w:lastRenderedPageBreak/>
        <w:t>Similarly, 1</w:t>
      </w:r>
      <w:r w:rsidRPr="00920E71">
        <w:rPr>
          <w:sz w:val="18"/>
          <w:vertAlign w:val="superscript"/>
        </w:rPr>
        <w:t>st</w:t>
      </w:r>
      <w:r>
        <w:rPr>
          <w:sz w:val="18"/>
        </w:rPr>
        <w:t xml:space="preserve"> novel based Comedy movie was produced in 1982. (</w:t>
      </w:r>
      <w:r w:rsidRPr="00A5459A">
        <w:rPr>
          <w:b/>
          <w:color w:val="FF0000"/>
          <w:sz w:val="18"/>
        </w:rPr>
        <w:t>Please scroll</w:t>
      </w:r>
      <w:r>
        <w:rPr>
          <w:sz w:val="18"/>
        </w:rPr>
        <w:t xml:space="preserve"> to Comedy genre)</w:t>
      </w:r>
    </w:p>
    <w:p w14:paraId="70C5C1F5" w14:textId="15CE8718" w:rsidR="00A5459A" w:rsidRDefault="00A5459A" w:rsidP="00A5459A">
      <w:pPr>
        <w:rPr>
          <w:sz w:val="18"/>
        </w:rPr>
      </w:pPr>
    </w:p>
    <w:p w14:paraId="2F21638F" w14:textId="2911ED96" w:rsidR="00A5459A" w:rsidRDefault="00275646" w:rsidP="00A5459A">
      <w:pPr>
        <w:rPr>
          <w:sz w:val="18"/>
        </w:rPr>
      </w:pPr>
      <w:r>
        <w:rPr>
          <w:noProof/>
        </w:rPr>
        <w:drawing>
          <wp:inline distT="0" distB="0" distL="0" distR="0" wp14:anchorId="2FD46C5C" wp14:editId="1BB3EB4D">
            <wp:extent cx="5943600" cy="3268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2D18" w14:textId="77777777" w:rsidR="00A5459A" w:rsidRPr="00A5459A" w:rsidRDefault="00A5459A" w:rsidP="00A5459A">
      <w:pPr>
        <w:rPr>
          <w:sz w:val="18"/>
        </w:rPr>
      </w:pPr>
    </w:p>
    <w:p w14:paraId="1BFB8E90" w14:textId="65816F08" w:rsidR="00BE45C8" w:rsidRDefault="00BE45C8" w:rsidP="00BE45C8">
      <w:pPr>
        <w:pStyle w:val="ListParagraph"/>
        <w:numPr>
          <w:ilvl w:val="0"/>
          <w:numId w:val="9"/>
        </w:numPr>
        <w:rPr>
          <w:sz w:val="18"/>
        </w:rPr>
      </w:pPr>
      <w:r>
        <w:rPr>
          <w:sz w:val="18"/>
        </w:rPr>
        <w:t>Documentary and TV Movie are the only genres where a novel based movie does not exist. (As they are based on facts rather than imagination?)</w:t>
      </w:r>
      <w:r w:rsidR="0052429A">
        <w:rPr>
          <w:sz w:val="18"/>
        </w:rPr>
        <w:t xml:space="preserve">. Please scroll to genre Documentary and TV Movie. </w:t>
      </w:r>
    </w:p>
    <w:p w14:paraId="199B6649" w14:textId="1DE28D99" w:rsidR="00BE45C8" w:rsidRDefault="00BE45C8" w:rsidP="00D95DD5">
      <w:pPr>
        <w:contextualSpacing/>
      </w:pPr>
    </w:p>
    <w:p w14:paraId="175EFBB4" w14:textId="0D923BDB" w:rsidR="00BE45C8" w:rsidRDefault="0052429A" w:rsidP="00D95DD5">
      <w:pPr>
        <w:contextualSpacing/>
      </w:pPr>
      <w:r>
        <w:rPr>
          <w:noProof/>
        </w:rPr>
        <w:drawing>
          <wp:inline distT="0" distB="0" distL="0" distR="0" wp14:anchorId="3E0EEAE5" wp14:editId="03B28608">
            <wp:extent cx="5943600" cy="327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CD9A" w14:textId="318D7793" w:rsidR="0052429A" w:rsidRDefault="0052429A">
      <w:r>
        <w:br w:type="page"/>
      </w:r>
    </w:p>
    <w:p w14:paraId="1B310AEF" w14:textId="75B26D20" w:rsidR="00BE45C8" w:rsidRDefault="0052429A" w:rsidP="00D95DD5">
      <w:pPr>
        <w:contextualSpacing/>
      </w:pPr>
      <w:r>
        <w:rPr>
          <w:noProof/>
        </w:rPr>
        <w:lastRenderedPageBreak/>
        <w:drawing>
          <wp:inline distT="0" distB="0" distL="0" distR="0" wp14:anchorId="591169D9" wp14:editId="7E49E9E7">
            <wp:extent cx="5943600" cy="32721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F130" w14:textId="77777777" w:rsidR="0052429A" w:rsidRDefault="0052429A">
      <w:r>
        <w:br w:type="page"/>
      </w:r>
    </w:p>
    <w:p w14:paraId="77542942" w14:textId="77777777" w:rsidR="0052429A" w:rsidRPr="0052429A" w:rsidRDefault="00C67AAE" w:rsidP="0052429A">
      <w:pPr>
        <w:numPr>
          <w:ilvl w:val="0"/>
          <w:numId w:val="2"/>
        </w:numPr>
        <w:ind w:hanging="360"/>
        <w:contextualSpacing/>
        <w:rPr>
          <w:b/>
        </w:rPr>
      </w:pPr>
      <w:r>
        <w:lastRenderedPageBreak/>
        <w:t>What is your additional question that you proposed? What is the answer? How did you come up with this question?</w:t>
      </w:r>
    </w:p>
    <w:p w14:paraId="3EE6E5E1" w14:textId="77777777" w:rsidR="0052429A" w:rsidRDefault="0052429A" w:rsidP="0052429A">
      <w:pPr>
        <w:ind w:left="720"/>
        <w:contextualSpacing/>
      </w:pPr>
    </w:p>
    <w:p w14:paraId="7C033A7E" w14:textId="72BFB09A" w:rsidR="00515353" w:rsidRPr="0052429A" w:rsidRDefault="00204295" w:rsidP="0052429A">
      <w:pPr>
        <w:ind w:left="720"/>
        <w:contextualSpacing/>
        <w:rPr>
          <w:b/>
        </w:rPr>
      </w:pPr>
      <w:r w:rsidRPr="0052429A">
        <w:rPr>
          <w:b/>
        </w:rPr>
        <w:t>Q4 – What is the correlation between a) budget and revenue</w:t>
      </w:r>
      <w:r w:rsidR="009C6ED5" w:rsidRPr="0052429A">
        <w:rPr>
          <w:b/>
        </w:rPr>
        <w:t xml:space="preserve">, b) profit and </w:t>
      </w:r>
      <w:r w:rsidR="00DC3C57" w:rsidRPr="0052429A">
        <w:rPr>
          <w:b/>
        </w:rPr>
        <w:t>budget/</w:t>
      </w:r>
      <w:r w:rsidR="009C6ED5" w:rsidRPr="0052429A">
        <w:rPr>
          <w:b/>
        </w:rPr>
        <w:t>revenue and</w:t>
      </w:r>
      <w:r w:rsidRPr="0052429A">
        <w:rPr>
          <w:b/>
        </w:rPr>
        <w:t xml:space="preserve"> </w:t>
      </w:r>
      <w:r w:rsidR="009C6ED5" w:rsidRPr="0052429A">
        <w:rPr>
          <w:b/>
        </w:rPr>
        <w:t>c</w:t>
      </w:r>
      <w:r w:rsidRPr="0052429A">
        <w:rPr>
          <w:b/>
        </w:rPr>
        <w:t>) popularity and revenue?</w:t>
      </w:r>
    </w:p>
    <w:p w14:paraId="4E1B76EA" w14:textId="34A6E6E8" w:rsidR="00204295" w:rsidRDefault="00204295"/>
    <w:p w14:paraId="01F51ABE" w14:textId="539D7D16" w:rsidR="000401E9" w:rsidRDefault="000401E9">
      <w:pPr>
        <w:rPr>
          <w:sz w:val="18"/>
        </w:rPr>
      </w:pPr>
      <w:r w:rsidRPr="000401E9">
        <w:rPr>
          <w:sz w:val="18"/>
        </w:rPr>
        <w:t xml:space="preserve">Using scatterplot </w:t>
      </w:r>
      <w:r>
        <w:rPr>
          <w:sz w:val="18"/>
        </w:rPr>
        <w:t>on various measures, following are the observations related to correlations:</w:t>
      </w:r>
    </w:p>
    <w:p w14:paraId="5BD4A921" w14:textId="289A6320" w:rsidR="000401E9" w:rsidRDefault="0086535E" w:rsidP="000401E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Budget and Revenue has strong positive correlation. Higher budget movies will typically yield higher revenue. However, there are a few outliers in the data such as “The Worriers Way” which despite huge budget did not yield high revenue</w:t>
      </w:r>
    </w:p>
    <w:p w14:paraId="50D15E4B" w14:textId="77777777" w:rsidR="000401E9" w:rsidRDefault="000401E9"/>
    <w:p w14:paraId="28DDFB51" w14:textId="40B270D9" w:rsidR="00DC3C57" w:rsidRDefault="006B3E1D">
      <w:r>
        <w:rPr>
          <w:noProof/>
        </w:rPr>
        <w:drawing>
          <wp:inline distT="0" distB="0" distL="0" distR="0" wp14:anchorId="189FFDBD" wp14:editId="12695BBB">
            <wp:extent cx="5943600" cy="46259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4BE5" w14:textId="45D97E31" w:rsidR="0086535E" w:rsidRDefault="0086535E">
      <w:r>
        <w:br w:type="page"/>
      </w:r>
    </w:p>
    <w:p w14:paraId="43CB0726" w14:textId="0C74B7C4" w:rsidR="000401E9" w:rsidRPr="0086535E" w:rsidRDefault="0086535E" w:rsidP="0086535E">
      <w:pPr>
        <w:pStyle w:val="ListParagraph"/>
        <w:numPr>
          <w:ilvl w:val="0"/>
          <w:numId w:val="10"/>
        </w:numPr>
        <w:rPr>
          <w:sz w:val="18"/>
        </w:rPr>
      </w:pPr>
      <w:r w:rsidRPr="0086535E">
        <w:rPr>
          <w:sz w:val="18"/>
        </w:rPr>
        <w:lastRenderedPageBreak/>
        <w:t xml:space="preserve">Universal movies </w:t>
      </w:r>
      <w:r>
        <w:rPr>
          <w:sz w:val="18"/>
        </w:rPr>
        <w:t>appear to be more profitable than Paramount movies. There is strong positive correlation between Budget and Profit.</w:t>
      </w:r>
      <w:r>
        <w:rPr>
          <w:sz w:val="18"/>
        </w:rPr>
        <w:tab/>
      </w:r>
    </w:p>
    <w:p w14:paraId="2269DB8C" w14:textId="77777777" w:rsidR="0086535E" w:rsidRDefault="0086535E" w:rsidP="0086535E">
      <w:pPr>
        <w:pStyle w:val="ListParagraph"/>
      </w:pPr>
    </w:p>
    <w:p w14:paraId="61457700" w14:textId="4CC5E699" w:rsidR="000401E9" w:rsidRDefault="00C162E0">
      <w:r>
        <w:rPr>
          <w:noProof/>
        </w:rPr>
        <w:drawing>
          <wp:inline distT="0" distB="0" distL="0" distR="0" wp14:anchorId="5F2C5C50" wp14:editId="0F31E5D2">
            <wp:extent cx="5943600" cy="37611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D4BBD0B" w14:textId="5DA05AE3" w:rsidR="008828C3" w:rsidRDefault="008828C3">
      <w:pPr>
        <w:rPr>
          <w:noProof/>
        </w:rPr>
      </w:pPr>
    </w:p>
    <w:p w14:paraId="6BCB9519" w14:textId="7C23C9BA" w:rsidR="008828C3" w:rsidRDefault="008828C3">
      <w:pPr>
        <w:rPr>
          <w:noProof/>
        </w:rPr>
      </w:pPr>
      <w:r>
        <w:rPr>
          <w:noProof/>
        </w:rPr>
        <w:br w:type="page"/>
      </w:r>
    </w:p>
    <w:p w14:paraId="03FEE946" w14:textId="1F0A8C9E" w:rsidR="008828C3" w:rsidRPr="008828C3" w:rsidRDefault="008828C3" w:rsidP="008828C3">
      <w:pPr>
        <w:pStyle w:val="ListParagraph"/>
        <w:numPr>
          <w:ilvl w:val="0"/>
          <w:numId w:val="10"/>
        </w:numPr>
        <w:rPr>
          <w:noProof/>
          <w:sz w:val="18"/>
        </w:rPr>
      </w:pPr>
      <w:r>
        <w:rPr>
          <w:noProof/>
          <w:sz w:val="18"/>
        </w:rPr>
        <w:lastRenderedPageBreak/>
        <w:t xml:space="preserve">Typically high revenue yielding movies, tend to me more popular. </w:t>
      </w:r>
    </w:p>
    <w:p w14:paraId="40932666" w14:textId="77777777" w:rsidR="008828C3" w:rsidRPr="008828C3" w:rsidRDefault="008828C3" w:rsidP="008828C3">
      <w:pPr>
        <w:rPr>
          <w:noProof/>
          <w:sz w:val="18"/>
        </w:rPr>
      </w:pPr>
    </w:p>
    <w:p w14:paraId="5BB97AF4" w14:textId="6BE9DAA4" w:rsidR="000401E9" w:rsidRDefault="006B3E1D">
      <w:pPr>
        <w:rPr>
          <w:noProof/>
        </w:rPr>
      </w:pPr>
      <w:r>
        <w:rPr>
          <w:noProof/>
        </w:rPr>
        <w:drawing>
          <wp:inline distT="0" distB="0" distL="0" distR="0" wp14:anchorId="0575A5DD" wp14:editId="50B42BFD">
            <wp:extent cx="5943600" cy="4675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94C8" w14:textId="2CEF868B" w:rsidR="00CE7FED" w:rsidRPr="00CE7FED" w:rsidRDefault="00CE7FED" w:rsidP="00CE7FED"/>
    <w:p w14:paraId="7C095344" w14:textId="0CCC5091" w:rsidR="00CE7FED" w:rsidRPr="00CE7FED" w:rsidRDefault="00CE7FED" w:rsidP="00CE7FED"/>
    <w:p w14:paraId="153B7DB4" w14:textId="2652309E" w:rsidR="00CE7FED" w:rsidRDefault="00CE7FED" w:rsidP="00CE7FED">
      <w:pPr>
        <w:rPr>
          <w:noProof/>
        </w:rPr>
      </w:pPr>
    </w:p>
    <w:p w14:paraId="3A1FE927" w14:textId="53EF6A4F" w:rsidR="00CE7FED" w:rsidRPr="00CE7FED" w:rsidRDefault="00CE7FED" w:rsidP="00CE7FED">
      <w:pPr>
        <w:rPr>
          <w:sz w:val="18"/>
          <w:u w:val="single"/>
        </w:rPr>
      </w:pPr>
      <w:r w:rsidRPr="00CE7FED">
        <w:rPr>
          <w:sz w:val="18"/>
          <w:u w:val="single"/>
        </w:rPr>
        <w:t xml:space="preserve">Modifications made to Tableau in version 2: </w:t>
      </w:r>
    </w:p>
    <w:p w14:paraId="22CE420D" w14:textId="2B9FB505" w:rsidR="00CE7FED" w:rsidRDefault="00CE7FED" w:rsidP="00CE7FED">
      <w:pPr>
        <w:pStyle w:val="ListParagraph"/>
        <w:numPr>
          <w:ilvl w:val="0"/>
          <w:numId w:val="13"/>
        </w:numPr>
        <w:rPr>
          <w:sz w:val="18"/>
        </w:rPr>
      </w:pPr>
      <w:r>
        <w:rPr>
          <w:sz w:val="18"/>
        </w:rPr>
        <w:t>Added screenshot for all the observations in Q3</w:t>
      </w:r>
    </w:p>
    <w:p w14:paraId="28F042E8" w14:textId="6867C8B2" w:rsidR="00CE7FED" w:rsidRDefault="00CE7FED" w:rsidP="00CE7FED">
      <w:pPr>
        <w:pStyle w:val="ListParagraph"/>
        <w:numPr>
          <w:ilvl w:val="0"/>
          <w:numId w:val="13"/>
        </w:numPr>
        <w:rPr>
          <w:color w:val="FF0000"/>
          <w:sz w:val="18"/>
        </w:rPr>
      </w:pPr>
      <w:r w:rsidRPr="00CE7FED">
        <w:rPr>
          <w:color w:val="FF0000"/>
          <w:sz w:val="18"/>
        </w:rPr>
        <w:t>Bar chart was already used in dashboard Q2-Paramount / Universal</w:t>
      </w:r>
    </w:p>
    <w:p w14:paraId="708B4B33" w14:textId="56FEA0F8" w:rsidR="00CE7FED" w:rsidRDefault="008309C6" w:rsidP="00CE7FED">
      <w:pPr>
        <w:pStyle w:val="ListParagraph"/>
        <w:numPr>
          <w:ilvl w:val="0"/>
          <w:numId w:val="13"/>
        </w:numPr>
        <w:rPr>
          <w:color w:val="auto"/>
          <w:sz w:val="18"/>
        </w:rPr>
      </w:pPr>
      <w:r w:rsidRPr="008309C6">
        <w:rPr>
          <w:color w:val="auto"/>
          <w:sz w:val="18"/>
        </w:rPr>
        <w:t>Added size dimension</w:t>
      </w:r>
      <w:r>
        <w:rPr>
          <w:color w:val="auto"/>
          <w:sz w:val="18"/>
        </w:rPr>
        <w:t xml:space="preserve"> to story Q4-Correlation Analysis to Average Revenue v/s Property </w:t>
      </w:r>
    </w:p>
    <w:p w14:paraId="01723F70" w14:textId="753CA682" w:rsidR="00833047" w:rsidRPr="008309C6" w:rsidRDefault="00833047" w:rsidP="00CE7FED">
      <w:pPr>
        <w:pStyle w:val="ListParagraph"/>
        <w:numPr>
          <w:ilvl w:val="0"/>
          <w:numId w:val="13"/>
        </w:numPr>
        <w:rPr>
          <w:color w:val="auto"/>
          <w:sz w:val="18"/>
        </w:rPr>
      </w:pPr>
      <w:r>
        <w:rPr>
          <w:color w:val="auto"/>
          <w:sz w:val="18"/>
        </w:rPr>
        <w:t xml:space="preserve">Updated labels to spell out abbreviations like Avg. or Adj. </w:t>
      </w:r>
    </w:p>
    <w:sectPr w:rsidR="00833047" w:rsidRPr="008309C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9A1"/>
    <w:multiLevelType w:val="hybridMultilevel"/>
    <w:tmpl w:val="D06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2E5"/>
    <w:multiLevelType w:val="multilevel"/>
    <w:tmpl w:val="4B8E1A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E2065D"/>
    <w:multiLevelType w:val="hybridMultilevel"/>
    <w:tmpl w:val="91CE2876"/>
    <w:lvl w:ilvl="0" w:tplc="07EE9C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CA6"/>
    <w:multiLevelType w:val="hybridMultilevel"/>
    <w:tmpl w:val="0E1CC056"/>
    <w:lvl w:ilvl="0" w:tplc="1CA652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54636"/>
    <w:multiLevelType w:val="hybridMultilevel"/>
    <w:tmpl w:val="102A936C"/>
    <w:lvl w:ilvl="0" w:tplc="A70AA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36AE4"/>
    <w:multiLevelType w:val="multilevel"/>
    <w:tmpl w:val="024220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79E3A8F"/>
    <w:multiLevelType w:val="hybridMultilevel"/>
    <w:tmpl w:val="D59E9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9D0"/>
    <w:multiLevelType w:val="hybridMultilevel"/>
    <w:tmpl w:val="A0B00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776EE"/>
    <w:multiLevelType w:val="hybridMultilevel"/>
    <w:tmpl w:val="CC44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B743A"/>
    <w:multiLevelType w:val="hybridMultilevel"/>
    <w:tmpl w:val="6E76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E5BB8"/>
    <w:multiLevelType w:val="hybridMultilevel"/>
    <w:tmpl w:val="62BAEE06"/>
    <w:lvl w:ilvl="0" w:tplc="029EA0BC">
      <w:start w:val="1"/>
      <w:numFmt w:val="upperLetter"/>
      <w:lvlText w:val="%1."/>
      <w:lvlJc w:val="left"/>
      <w:pPr>
        <w:ind w:left="720" w:hanging="360"/>
      </w:pPr>
      <w:rPr>
        <w:b w:val="0"/>
        <w:sz w:val="20"/>
      </w:rPr>
    </w:lvl>
    <w:lvl w:ilvl="1" w:tplc="07EE9C0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E2192"/>
    <w:multiLevelType w:val="multilevel"/>
    <w:tmpl w:val="25B60E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D230654"/>
    <w:multiLevelType w:val="hybridMultilevel"/>
    <w:tmpl w:val="0D6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5353"/>
    <w:rsid w:val="000245F4"/>
    <w:rsid w:val="000318A7"/>
    <w:rsid w:val="000401E9"/>
    <w:rsid w:val="000460C7"/>
    <w:rsid w:val="0008430C"/>
    <w:rsid w:val="000C7F35"/>
    <w:rsid w:val="00107A9C"/>
    <w:rsid w:val="00204295"/>
    <w:rsid w:val="00275646"/>
    <w:rsid w:val="0032134F"/>
    <w:rsid w:val="00344439"/>
    <w:rsid w:val="00431DF8"/>
    <w:rsid w:val="004930DD"/>
    <w:rsid w:val="00493A2A"/>
    <w:rsid w:val="004A577F"/>
    <w:rsid w:val="004E35B2"/>
    <w:rsid w:val="00515353"/>
    <w:rsid w:val="0052429A"/>
    <w:rsid w:val="0058121B"/>
    <w:rsid w:val="006B3E1D"/>
    <w:rsid w:val="006B5883"/>
    <w:rsid w:val="007A0FCD"/>
    <w:rsid w:val="008309C6"/>
    <w:rsid w:val="00833047"/>
    <w:rsid w:val="00856016"/>
    <w:rsid w:val="0086535E"/>
    <w:rsid w:val="008828C3"/>
    <w:rsid w:val="00920E71"/>
    <w:rsid w:val="00943DC5"/>
    <w:rsid w:val="0097153A"/>
    <w:rsid w:val="009C6ED5"/>
    <w:rsid w:val="00A5459A"/>
    <w:rsid w:val="00A8264E"/>
    <w:rsid w:val="00AB7C91"/>
    <w:rsid w:val="00AE6E64"/>
    <w:rsid w:val="00B0787B"/>
    <w:rsid w:val="00B23816"/>
    <w:rsid w:val="00BD0510"/>
    <w:rsid w:val="00BE45C8"/>
    <w:rsid w:val="00C162E0"/>
    <w:rsid w:val="00C50B83"/>
    <w:rsid w:val="00C50F3A"/>
    <w:rsid w:val="00C67AAE"/>
    <w:rsid w:val="00C801CE"/>
    <w:rsid w:val="00CE7FED"/>
    <w:rsid w:val="00CF453E"/>
    <w:rsid w:val="00D95DD5"/>
    <w:rsid w:val="00DC3C57"/>
    <w:rsid w:val="00E14858"/>
    <w:rsid w:val="00E9732D"/>
    <w:rsid w:val="00EC504C"/>
    <w:rsid w:val="00ED6E53"/>
    <w:rsid w:val="00F00E09"/>
    <w:rsid w:val="00F329F0"/>
    <w:rsid w:val="00F52145"/>
    <w:rsid w:val="00F6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193C8"/>
  <w15:docId w15:val="{746291D2-444C-44D0-B33C-ED5F2B43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50F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5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D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D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2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udacity.com/courses/ud977" TargetMode="External"/><Relationship Id="rId13" Type="http://schemas.openxmlformats.org/officeDocument/2006/relationships/hyperlink" Target="https://onlinehelp.tableau.com/current/pro/desktop/en-us/publish_workbooks_tableaupublic.html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classroom.udacity.com/nanodegrees/nd008/parts/c7cbb25d-deae-4be1-bc9c-71f465b849f8/project" TargetMode="External"/><Relationship Id="rId12" Type="http://schemas.openxmlformats.org/officeDocument/2006/relationships/hyperlink" Target="https://public.tableau.com/profile/yogesh.chaudhari831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nanodegrees/nd008/parts/c7cbb25d-deae-4be1-bc9c-71f465b849f8/project" TargetMode="External"/><Relationship Id="rId11" Type="http://schemas.openxmlformats.org/officeDocument/2006/relationships/hyperlink" Target="https://review.udacity.com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review.udacity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classroom.udacity.com/courses/ud977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A88E-BD73-4AFF-8CD1-0357844A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gesh S Chaudhari</cp:lastModifiedBy>
  <cp:revision>4</cp:revision>
  <cp:lastPrinted>2019-12-05T05:34:00Z</cp:lastPrinted>
  <dcterms:created xsi:type="dcterms:W3CDTF">2019-12-06T17:41:00Z</dcterms:created>
  <dcterms:modified xsi:type="dcterms:W3CDTF">2019-12-06T17:43:00Z</dcterms:modified>
</cp:coreProperties>
</file>